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E3" w:rsidRPr="001A32A7" w:rsidRDefault="00AC53E3" w:rsidP="00AC53E3">
      <w:pPr>
        <w:ind w:left="284"/>
        <w:rPr>
          <w:rFonts w:ascii="Arial Unicode MS" w:eastAsia="Arial Unicode MS" w:hAnsi="Arial Unicode MS" w:cs="Arial Unicode MS"/>
          <w:b/>
          <w:sz w:val="18"/>
          <w:szCs w:val="18"/>
          <w:lang w:val="ru-RU"/>
        </w:rPr>
      </w:pPr>
    </w:p>
    <w:p w:rsidR="001A32A7" w:rsidRPr="001A32A7" w:rsidRDefault="00FF6A46" w:rsidP="001A32A7">
      <w:pPr>
        <w:pStyle w:val="af6"/>
        <w:ind w:left="-142"/>
        <w:rPr>
          <w:rFonts w:ascii="Arial" w:hAnsi="Arial" w:cs="Arial"/>
          <w:sz w:val="32"/>
          <w:lang w:val="ru-RU"/>
        </w:rPr>
      </w:pPr>
      <w:r>
        <w:rPr>
          <w:rFonts w:ascii="Arial" w:hAnsi="Arial" w:cs="Arial"/>
          <w:sz w:val="32"/>
          <w:lang w:val="ru-RU"/>
        </w:rPr>
        <w:t>Колбовый</w:t>
      </w:r>
      <w:r w:rsidR="001A32A7" w:rsidRPr="001A32A7">
        <w:rPr>
          <w:rFonts w:ascii="Arial" w:hAnsi="Arial" w:cs="Arial"/>
          <w:sz w:val="32"/>
          <w:lang w:val="ru-RU"/>
        </w:rPr>
        <w:t xml:space="preserve"> нагреватель</w:t>
      </w:r>
    </w:p>
    <w:tbl>
      <w:tblPr>
        <w:tblStyle w:val="af0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294"/>
      </w:tblGrid>
      <w:tr w:rsidR="001A32A7" w:rsidRPr="001A32A7" w:rsidTr="001A32A7">
        <w:tc>
          <w:tcPr>
            <w:tcW w:w="505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 xml:space="preserve">КОМПАНИЯ  </w:t>
            </w:r>
            <w:bookmarkStart w:id="0" w:name="_GoBack"/>
            <w:bookmarkEnd w:id="0"/>
          </w:p>
        </w:tc>
        <w:tc>
          <w:tcPr>
            <w:tcW w:w="5294" w:type="dxa"/>
          </w:tcPr>
          <w:p w:rsidR="001A32A7" w:rsidRPr="001A32A7" w:rsidRDefault="001A32A7" w:rsidP="00533282">
            <w:pPr>
              <w:tabs>
                <w:tab w:val="left" w:pos="338"/>
              </w:tabs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ТЕЛЕФОН</w:t>
            </w:r>
          </w:p>
        </w:tc>
      </w:tr>
      <w:tr w:rsidR="001A32A7" w:rsidRPr="001A32A7" w:rsidTr="001A32A7">
        <w:tc>
          <w:tcPr>
            <w:tcW w:w="505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val="ru-RU" w:eastAsia="ru-RU"/>
              </w:rPr>
              <w:t>Ф.И.О</w:t>
            </w:r>
          </w:p>
        </w:tc>
        <w:tc>
          <w:tcPr>
            <w:tcW w:w="5294" w:type="dxa"/>
          </w:tcPr>
          <w:p w:rsidR="001A32A7" w:rsidRPr="001A32A7" w:rsidRDefault="001A32A7" w:rsidP="00533282">
            <w:pPr>
              <w:spacing w:after="24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eastAsia="ru-RU"/>
              </w:rPr>
            </w:pPr>
            <w:r w:rsidRPr="001A32A7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vertAlign w:val="subscript"/>
                <w:lang w:eastAsia="ru-RU"/>
              </w:rPr>
              <w:t>E-MAIL</w:t>
            </w:r>
          </w:p>
        </w:tc>
      </w:tr>
    </w:tbl>
    <w:p w:rsidR="001A32A7" w:rsidRPr="001A32A7" w:rsidRDefault="001A32A7" w:rsidP="001A32A7">
      <w:pPr>
        <w:pStyle w:val="ad"/>
        <w:rPr>
          <w:rFonts w:ascii="Arial Unicode MS" w:eastAsia="Arial Unicode MS" w:hAnsi="Arial Unicode MS" w:cs="Arial Unicode MS"/>
          <w:sz w:val="18"/>
          <w:szCs w:val="18"/>
          <w:lang w:val="ru-RU"/>
        </w:rPr>
      </w:pPr>
    </w:p>
    <w:p w:rsidR="00CE0DD7" w:rsidRPr="001A32A7" w:rsidRDefault="001A32A7" w:rsidP="001A32A7">
      <w:pPr>
        <w:pStyle w:val="ad"/>
        <w:numPr>
          <w:ilvl w:val="0"/>
          <w:numId w:val="25"/>
        </w:num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Размеры ванны, в которую необходимо установить ТЭН</w:t>
      </w:r>
    </w:p>
    <w:tbl>
      <w:tblPr>
        <w:tblStyle w:val="af0"/>
        <w:tblW w:w="0" w:type="auto"/>
        <w:tblInd w:w="36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16"/>
        <w:gridCol w:w="3344"/>
      </w:tblGrid>
      <w:tr w:rsidR="00CE0DD7" w:rsidRPr="001A32A7" w:rsidTr="001A32A7">
        <w:tc>
          <w:tcPr>
            <w:tcW w:w="6716" w:type="dxa"/>
            <w:hideMark/>
          </w:tcPr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А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B</w:t>
            </w: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C</w:t>
            </w:r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Lmax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(высота раствора максимум)=</w:t>
            </w:r>
          </w:p>
          <w:p w:rsidR="00CE0DD7" w:rsidRPr="001A32A7" w:rsidRDefault="00CE0DD7">
            <w:pPr>
              <w:ind w:left="3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Hmin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(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высота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раствора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инимум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)=</w:t>
            </w:r>
          </w:p>
        </w:tc>
        <w:tc>
          <w:tcPr>
            <w:tcW w:w="3344" w:type="dxa"/>
            <w:hideMark/>
          </w:tcPr>
          <w:p w:rsidR="00CE0DD7" w:rsidRPr="001A32A7" w:rsidRDefault="00CE0DD7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A32A7">
              <w:rPr>
                <w:rFonts w:ascii="Arial Unicode MS" w:eastAsia="Arial Unicode MS" w:hAnsi="Arial Unicode MS" w:cs="Arial Unicode MS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595743A" wp14:editId="6198C7EF">
                  <wp:extent cx="1685925" cy="1105535"/>
                  <wp:effectExtent l="0" t="0" r="9525" b="0"/>
                  <wp:docPr id="12" name="Рисунок 12" descr="ванна с размер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ванна с размер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DD7" w:rsidRPr="001A32A7" w:rsidRDefault="00CE0DD7" w:rsidP="00CE0DD7">
      <w:pPr>
        <w:pStyle w:val="ad"/>
        <w:numPr>
          <w:ilvl w:val="0"/>
          <w:numId w:val="25"/>
        </w:num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Рабочая среда. Состав раствора</w:t>
      </w:r>
      <w:r w:rsidR="00142E38"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>,</w:t>
      </w:r>
      <w:r w:rsidRPr="001A32A7">
        <w:rPr>
          <w:rFonts w:ascii="Arial Unicode MS" w:eastAsia="Arial Unicode MS" w:hAnsi="Arial Unicode MS" w:cs="Arial Unicode MS"/>
          <w:sz w:val="18"/>
          <w:szCs w:val="18"/>
          <w:lang w:val="ru-RU"/>
        </w:rPr>
        <w:t xml:space="preserve"> который будет разогревать ТЭН.</w:t>
      </w:r>
    </w:p>
    <w:tbl>
      <w:tblPr>
        <w:tblStyle w:val="af0"/>
        <w:tblW w:w="10064" w:type="dxa"/>
        <w:tblInd w:w="39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064"/>
      </w:tblGrid>
      <w:tr w:rsidR="00CE0DD7" w:rsidRPr="00FF6A46" w:rsidTr="00582F15">
        <w:trPr>
          <w:trHeight w:val="461"/>
        </w:trPr>
        <w:tc>
          <w:tcPr>
            <w:tcW w:w="10064" w:type="dxa"/>
          </w:tcPr>
          <w:p w:rsidR="00CE0DD7" w:rsidRPr="001A32A7" w:rsidRDefault="00CE0DD7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</w:p>
          <w:p w:rsidR="00CE0DD7" w:rsidRPr="001A32A7" w:rsidRDefault="00CE0DD7">
            <w:pPr>
              <w:pStyle w:val="ad"/>
              <w:ind w:left="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</w:p>
        </w:tc>
      </w:tr>
    </w:tbl>
    <w:p w:rsidR="001A32A7" w:rsidRPr="00582F15" w:rsidRDefault="001A32A7" w:rsidP="00582F15">
      <w:pPr>
        <w:rPr>
          <w:rFonts w:ascii="Arial Unicode MS" w:eastAsia="Arial Unicode MS" w:hAnsi="Arial Unicode MS" w:cs="Arial Unicode MS"/>
          <w:sz w:val="18"/>
          <w:szCs w:val="18"/>
          <w:lang w:val="ru-RU"/>
        </w:rPr>
      </w:pPr>
    </w:p>
    <w:tbl>
      <w:tblPr>
        <w:tblStyle w:val="af0"/>
        <w:tblW w:w="10096" w:type="dxa"/>
        <w:tblInd w:w="36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77"/>
        <w:gridCol w:w="4819"/>
      </w:tblGrid>
      <w:tr w:rsidR="00582F15" w:rsidRPr="00FF6A46" w:rsidTr="00582F15">
        <w:tc>
          <w:tcPr>
            <w:tcW w:w="5277" w:type="dxa"/>
            <w:hideMark/>
          </w:tcPr>
          <w:p w:rsidR="00582F15" w:rsidRPr="00582F15" w:rsidRDefault="00582F15" w:rsidP="00582F15">
            <w:pPr>
              <w:spacing w:before="12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r w:rsidRPr="00582F15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 xml:space="preserve">А - Первичная установка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ТЭНа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/>
              </w:rPr>
              <w:t xml:space="preserve"> 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/>
              </w:rPr>
              <w:t> </w:t>
            </w:r>
            <w:r w:rsidRPr="007E1B3C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41" type="#_x0000_t75" style="width:52.3pt;height:18.35pt" o:ole="">
                  <v:imagedata r:id="rId10" o:title=""/>
                </v:shape>
                <w:control r:id="rId11" w:name="DefaultOcxName32" w:shapeid="_x0000_i1041"/>
              </w:object>
            </w:r>
          </w:p>
        </w:tc>
        <w:tc>
          <w:tcPr>
            <w:tcW w:w="4819" w:type="dxa"/>
            <w:hideMark/>
          </w:tcPr>
          <w:p w:rsidR="00582F15" w:rsidRPr="00582F15" w:rsidRDefault="00582F15" w:rsidP="00582F15">
            <w:pPr>
              <w:spacing w:before="12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</w:pPr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>Б</w:t>
            </w:r>
            <w:proofErr w:type="gramEnd"/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– Уже был установлен ТЭН</w:t>
            </w: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582F15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object w:dxaOrig="225" w:dyaOrig="225">
                <v:shape id="_x0000_i1044" type="#_x0000_t75" style="width:52.3pt;height:18.35pt" o:ole="">
                  <v:imagedata r:id="rId10" o:title=""/>
                </v:shape>
                <w:control r:id="rId12" w:name="DefaultOcxName321" w:shapeid="_x0000_i1044"/>
              </w:object>
            </w:r>
          </w:p>
        </w:tc>
      </w:tr>
    </w:tbl>
    <w:p w:rsidR="00142E38" w:rsidRPr="00582F15" w:rsidRDefault="00142E38" w:rsidP="00582F15">
      <w:pPr>
        <w:spacing w:before="60" w:after="60"/>
        <w:jc w:val="center"/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</w:pPr>
      <w:r w:rsidRPr="00582F15"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  <w:t>По возможности, прикрепить фотографии установленных нагревателей</w:t>
      </w:r>
      <w:r w:rsidR="001A32A7" w:rsidRPr="00582F15">
        <w:rPr>
          <w:rFonts w:ascii="Arial Unicode MS" w:eastAsia="Arial Unicode MS" w:hAnsi="Arial Unicode MS" w:cs="Arial Unicode MS"/>
          <w:i/>
          <w:color w:val="7F7F7F" w:themeColor="text1" w:themeTint="80"/>
          <w:sz w:val="16"/>
          <w:szCs w:val="18"/>
          <w:lang w:val="ru-RU"/>
        </w:rPr>
        <w:t>.</w:t>
      </w:r>
    </w:p>
    <w:tbl>
      <w:tblPr>
        <w:tblStyle w:val="af0"/>
        <w:tblW w:w="10064" w:type="dxa"/>
        <w:tblInd w:w="39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04"/>
        <w:gridCol w:w="4860"/>
      </w:tblGrid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FF6A46" w:rsidRDefault="00CE0DD7" w:rsidP="00FF6A46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атериал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оболочки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FF6A46">
              <w:rPr>
                <w:rFonts w:ascii="Arial Unicode MS" w:eastAsia="Arial Unicode MS" w:hAnsi="Arial Unicode MS" w:cs="Arial Unicode MS"/>
                <w:sz w:val="18"/>
                <w:szCs w:val="18"/>
                <w:lang w:val="ru-RU"/>
              </w:rPr>
              <w:t>ТЭН</w:t>
            </w:r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FF6A46" w:rsidTr="001A32A7">
        <w:tc>
          <w:tcPr>
            <w:tcW w:w="10064" w:type="dxa"/>
            <w:gridSpan w:val="2"/>
            <w:hideMark/>
          </w:tcPr>
          <w:p w:rsidR="00CE0DD7" w:rsidRPr="001A32A7" w:rsidRDefault="00FF6A46" w:rsidP="002131F1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  <w:lang w:val="ru-RU"/>
              </w:rPr>
            </w:pPr>
            <w:r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 xml:space="preserve">Кварц, </w:t>
            </w:r>
            <w:proofErr w:type="spellStart"/>
            <w:r w:rsidR="00142E38"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Тефлон</w:t>
            </w:r>
            <w:proofErr w:type="spellEnd"/>
            <w:r w:rsidR="00142E38"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, н</w:t>
            </w:r>
            <w:r w:rsidR="00CE0DD7"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ержавеющая сталь, титан,</w:t>
            </w:r>
            <w:r w:rsidR="00142E38"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 xml:space="preserve"> марка стали</w:t>
            </w:r>
            <w:r w:rsidR="001B7A19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,</w:t>
            </w:r>
            <w:r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 xml:space="preserve"> для ванн </w:t>
            </w:r>
            <w:proofErr w:type="spellStart"/>
            <w:r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>фосфатирования</w:t>
            </w:r>
            <w:proofErr w:type="spellEnd"/>
            <w:r w:rsidR="001B7A19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  <w:lang w:val="ru-RU"/>
              </w:rPr>
              <w:t xml:space="preserve"> другой вариант</w:t>
            </w: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Напряжение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/В</w:t>
            </w:r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10064" w:type="dxa"/>
            <w:gridSpan w:val="2"/>
            <w:hideMark/>
          </w:tcPr>
          <w:p w:rsidR="00CE0DD7" w:rsidRPr="001A32A7" w:rsidRDefault="00CE0DD7" w:rsidP="001A32A7">
            <w:pPr>
              <w:spacing w:before="60" w:after="60"/>
              <w:jc w:val="center"/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 xml:space="preserve">220; 380;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>другой</w:t>
            </w:r>
            <w:proofErr w:type="spellEnd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 xml:space="preserve"> </w:t>
            </w:r>
            <w:proofErr w:type="spellStart"/>
            <w:r w:rsidRPr="00582F15">
              <w:rPr>
                <w:rFonts w:ascii="Arial Unicode MS" w:eastAsia="Arial Unicode MS" w:hAnsi="Arial Unicode MS" w:cs="Arial Unicode MS"/>
                <w:i/>
                <w:color w:val="7F7F7F" w:themeColor="text1" w:themeTint="80"/>
                <w:sz w:val="16"/>
                <w:szCs w:val="18"/>
              </w:rPr>
              <w:t>вариант</w:t>
            </w:r>
            <w:proofErr w:type="spellEnd"/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Мощность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/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CE0DD7" w:rsidRPr="001A32A7" w:rsidTr="001A32A7">
        <w:tc>
          <w:tcPr>
            <w:tcW w:w="5204" w:type="dxa"/>
            <w:hideMark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Дополнительная</w:t>
            </w:r>
            <w:proofErr w:type="spellEnd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proofErr w:type="spellStart"/>
            <w:r w:rsidRPr="001A32A7">
              <w:rPr>
                <w:rFonts w:ascii="Arial Unicode MS" w:eastAsia="Arial Unicode MS" w:hAnsi="Arial Unicode MS" w:cs="Arial Unicode MS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860" w:type="dxa"/>
          </w:tcPr>
          <w:p w:rsidR="00CE0DD7" w:rsidRPr="001A32A7" w:rsidRDefault="00CE0DD7" w:rsidP="001A32A7">
            <w:pPr>
              <w:spacing w:before="60" w:after="6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:rsidR="00AC53E3" w:rsidRPr="001A32A7" w:rsidRDefault="00AC53E3" w:rsidP="00582F15">
      <w:pPr>
        <w:rPr>
          <w:rFonts w:ascii="Arial Unicode MS" w:eastAsia="Arial Unicode MS" w:hAnsi="Arial Unicode MS" w:cs="Arial Unicode MS"/>
          <w:b/>
          <w:sz w:val="18"/>
          <w:szCs w:val="18"/>
          <w:lang w:val="ru-RU"/>
        </w:rPr>
      </w:pPr>
    </w:p>
    <w:sectPr w:rsidR="00AC53E3" w:rsidRPr="001A32A7" w:rsidSect="001A32A7">
      <w:headerReference w:type="default" r:id="rId13"/>
      <w:footerReference w:type="default" r:id="rId14"/>
      <w:pgSz w:w="11906" w:h="16838"/>
      <w:pgMar w:top="255" w:right="851" w:bottom="426" w:left="851" w:header="425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AD" w:rsidRDefault="00B842AD" w:rsidP="0042313C">
      <w:r>
        <w:separator/>
      </w:r>
    </w:p>
  </w:endnote>
  <w:endnote w:type="continuationSeparator" w:id="0">
    <w:p w:rsidR="00B842AD" w:rsidRDefault="00B842AD" w:rsidP="0042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A7" w:rsidRDefault="001A32A7" w:rsidP="001A32A7">
    <w:pPr>
      <w:pStyle w:val="a5"/>
      <w:jc w:val="right"/>
      <w:rPr>
        <w:rFonts w:ascii="Arial Unicode MS" w:eastAsia="Arial Unicode MS" w:hAnsi="Arial Unicode MS" w:cs="Arial Unicode MS"/>
        <w:sz w:val="18"/>
      </w:rPr>
    </w:pPr>
    <w:proofErr w:type="spellStart"/>
    <w:r>
      <w:rPr>
        <w:rFonts w:ascii="Arial Unicode MS" w:eastAsia="Arial Unicode MS" w:hAnsi="Arial Unicode MS" w:cs="Arial Unicode MS" w:hint="eastAsia"/>
        <w:sz w:val="18"/>
      </w:rPr>
      <w:t>Электронный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адрес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для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отправки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заполненных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 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бланков</w:t>
    </w:r>
    <w:proofErr w:type="spellEnd"/>
    <w:r>
      <w:rPr>
        <w:rFonts w:ascii="Arial Unicode MS" w:eastAsia="Arial Unicode MS" w:hAnsi="Arial Unicode MS" w:cs="Arial Unicode MS" w:hint="eastAsia"/>
        <w:sz w:val="18"/>
      </w:rPr>
      <w:t xml:space="preserve">: </w:t>
    </w:r>
    <w:hyperlink r:id="rId1" w:history="1">
      <w:r w:rsidRPr="003724A1">
        <w:rPr>
          <w:rStyle w:val="ab"/>
          <w:rFonts w:ascii="Arial Unicode MS" w:eastAsia="Arial Unicode MS" w:hAnsi="Arial Unicode MS" w:cs="Arial Unicode MS" w:hint="eastAsia"/>
          <w:bCs/>
          <w:noProof/>
          <w:sz w:val="18"/>
          <w:u w:val="none"/>
          <w:lang w:eastAsia="ru-RU"/>
        </w:rPr>
        <w:t>soa@sibmashpolymer.ru</w:t>
      </w:r>
    </w:hyperlink>
    <w:r>
      <w:rPr>
        <w:rFonts w:ascii="Arial Unicode MS" w:eastAsia="Arial Unicode MS" w:hAnsi="Arial Unicode MS" w:cs="Arial Unicode MS"/>
        <w:sz w:val="18"/>
      </w:rPr>
      <w:t xml:space="preserve">             </w:t>
    </w:r>
    <w:proofErr w:type="gramStart"/>
    <w:r>
      <w:rPr>
        <w:rFonts w:ascii="Arial Unicode MS" w:eastAsia="Arial Unicode MS" w:hAnsi="Arial Unicode MS" w:cs="Arial Unicode MS"/>
        <w:sz w:val="18"/>
      </w:rPr>
      <w:t>Ф</w:t>
    </w:r>
    <w:proofErr w:type="spellStart"/>
    <w:r>
      <w:rPr>
        <w:rFonts w:ascii="Arial Unicode MS" w:eastAsia="Arial Unicode MS" w:hAnsi="Arial Unicode MS" w:cs="Arial Unicode MS" w:hint="eastAsia"/>
        <w:sz w:val="18"/>
      </w:rPr>
      <w:t>акс</w:t>
    </w:r>
    <w:proofErr w:type="spellEnd"/>
    <w:r>
      <w:rPr>
        <w:rFonts w:ascii="Arial Unicode MS" w:eastAsia="Arial Unicode MS" w:hAnsi="Arial Unicode MS" w:cs="Arial Unicode MS" w:hint="eastAsia"/>
        <w:sz w:val="18"/>
      </w:rPr>
      <w:t>.:</w:t>
    </w:r>
    <w:proofErr w:type="gramEnd"/>
    <w:r>
      <w:rPr>
        <w:rFonts w:ascii="Arial Unicode MS" w:eastAsia="Arial Unicode MS" w:hAnsi="Arial Unicode MS" w:cs="Arial Unicode MS" w:hint="eastAsia"/>
        <w:sz w:val="18"/>
      </w:rPr>
      <w:t> +7(383) 352-80-44</w:t>
    </w:r>
  </w:p>
  <w:p w:rsidR="001A32A7" w:rsidRPr="001A32A7" w:rsidRDefault="001A32A7" w:rsidP="001A32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AD" w:rsidRDefault="00B842AD" w:rsidP="0042313C">
      <w:r>
        <w:separator/>
      </w:r>
    </w:p>
  </w:footnote>
  <w:footnote w:type="continuationSeparator" w:id="0">
    <w:p w:rsidR="00B842AD" w:rsidRDefault="00B842AD" w:rsidP="00423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59" w:rsidRDefault="006416D3">
    <w:pPr>
      <w:pStyle w:val="a3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inline distT="0" distB="0" distL="0" distR="0" wp14:anchorId="2D1EBB90" wp14:editId="0F0E4AF2">
          <wp:extent cx="1274087" cy="1171575"/>
          <wp:effectExtent l="0" t="0" r="2540" b="0"/>
          <wp:docPr id="14" name="Рисунок 14" descr="C:\Users\KitsovBP\Desktop\ООО\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tsovBP\Desktop\ООО\logo_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6" t="6335" r="54260" b="84166"/>
                  <a:stretch/>
                </pic:blipFill>
                <pic:spPr bwMode="auto">
                  <a:xfrm>
                    <a:off x="0" y="0"/>
                    <a:ext cx="1278509" cy="117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44EE" w:rsidRPr="0042313C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F244" wp14:editId="5923F810">
              <wp:simplePos x="0" y="0"/>
              <wp:positionH relativeFrom="column">
                <wp:posOffset>3069590</wp:posOffset>
              </wp:positionH>
              <wp:positionV relativeFrom="paragraph">
                <wp:posOffset>262890</wp:posOffset>
              </wp:positionV>
              <wp:extent cx="3498850" cy="981075"/>
              <wp:effectExtent l="0" t="0" r="635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ООО «СибМашПолимер»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Юридический адрес: 630024, г. Новосибирск, ул. Ватутина,38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ИНН/ КПП 5405448671/ 540301001</w:t>
                          </w:r>
                        </w:p>
                        <w:p w:rsidR="00582F15" w:rsidRPr="00CA76FC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тел.: +7 (383) 310-11-47; +7 (383) 363-94-00</w:t>
                          </w:r>
                        </w:p>
                        <w:p w:rsidR="00582F15" w:rsidRDefault="00582F15" w:rsidP="00582F15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факс: +7 (383)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352-80-44</w:t>
                          </w:r>
                        </w:p>
                        <w:p w:rsidR="00582F15" w:rsidRPr="007076F6" w:rsidRDefault="00582F15" w:rsidP="00582F15">
                          <w:pPr>
                            <w:jc w:val="right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  <w:r w:rsidRPr="00CA76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mailto: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 w:rsidRPr="00DD54C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office@sibmashpolymer.ru</w:t>
                          </w:r>
                        </w:p>
                        <w:p w:rsidR="00534759" w:rsidRPr="007076F6" w:rsidRDefault="00534759" w:rsidP="00CA76FC">
                          <w:pPr>
                            <w:jc w:val="right"/>
                            <w:rPr>
                              <w:sz w:val="12"/>
                              <w:szCs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1.7pt;margin-top:20.7pt;width:275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OaggIAAA8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" stroked="f">
              <v:textbox>
                <w:txbxContent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ООО «СибМашПолимер»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Юридический адрес: 630024, г. Новосибирск, ул. Ватутина,38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ИНН/ КПП 5405448671/ 540301001</w:t>
                    </w:r>
                  </w:p>
                  <w:p w:rsidR="00582F15" w:rsidRPr="00CA76FC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ел.: +7 (383) 310-11-47; +7 (383) 363-94-00</w:t>
                    </w:r>
                  </w:p>
                  <w:p w:rsidR="00582F15" w:rsidRDefault="00582F15" w:rsidP="00582F15">
                    <w:pPr>
                      <w:jc w:val="righ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факс: +7 (383)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352-80-44</w:t>
                    </w:r>
                  </w:p>
                  <w:p w:rsidR="00582F15" w:rsidRPr="007076F6" w:rsidRDefault="00582F15" w:rsidP="00582F15">
                    <w:pPr>
                      <w:jc w:val="right"/>
                      <w:rPr>
                        <w:sz w:val="12"/>
                        <w:szCs w:val="12"/>
                        <w:lang w:val="ru-RU"/>
                      </w:rPr>
                    </w:pPr>
                    <w:r w:rsidRPr="00CA76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mailto:</w:t>
                    </w:r>
                    <w:r>
                      <w:rPr>
                        <w:lang w:val="ru-RU"/>
                      </w:rPr>
                      <w:t xml:space="preserve"> </w:t>
                    </w:r>
                    <w:r w:rsidRPr="00DD54C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office@sibmashpolymer.ru</w:t>
                    </w:r>
                  </w:p>
                  <w:p w:rsidR="00534759" w:rsidRPr="007076F6" w:rsidRDefault="00534759" w:rsidP="00CA76FC">
                    <w:pPr>
                      <w:jc w:val="right"/>
                      <w:rPr>
                        <w:sz w:val="12"/>
                        <w:szCs w:val="12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53475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j0115835"/>
      </v:shape>
    </w:pict>
  </w:numPicBullet>
  <w:abstractNum w:abstractNumId="0">
    <w:nsid w:val="00474F0D"/>
    <w:multiLevelType w:val="hybridMultilevel"/>
    <w:tmpl w:val="5E4E48D2"/>
    <w:lvl w:ilvl="0" w:tplc="1A9404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C5D"/>
    <w:multiLevelType w:val="hybridMultilevel"/>
    <w:tmpl w:val="FA10CDCE"/>
    <w:lvl w:ilvl="0" w:tplc="7AF8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BA1073"/>
    <w:multiLevelType w:val="hybridMultilevel"/>
    <w:tmpl w:val="897AA730"/>
    <w:lvl w:ilvl="0" w:tplc="D298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057"/>
    <w:multiLevelType w:val="hybridMultilevel"/>
    <w:tmpl w:val="560C6C2E"/>
    <w:lvl w:ilvl="0" w:tplc="D298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6954"/>
    <w:multiLevelType w:val="hybridMultilevel"/>
    <w:tmpl w:val="AAB44212"/>
    <w:lvl w:ilvl="0" w:tplc="BC3E2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5D3711"/>
    <w:multiLevelType w:val="hybridMultilevel"/>
    <w:tmpl w:val="81BA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27F68"/>
    <w:multiLevelType w:val="multilevel"/>
    <w:tmpl w:val="F478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B81354"/>
    <w:multiLevelType w:val="hybridMultilevel"/>
    <w:tmpl w:val="6A38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95DCF"/>
    <w:multiLevelType w:val="hybridMultilevel"/>
    <w:tmpl w:val="51882B38"/>
    <w:lvl w:ilvl="0" w:tplc="55B446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34BF5"/>
    <w:multiLevelType w:val="hybridMultilevel"/>
    <w:tmpl w:val="569C2AE8"/>
    <w:lvl w:ilvl="0" w:tplc="7A3A7E8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A44D97"/>
    <w:multiLevelType w:val="multilevel"/>
    <w:tmpl w:val="D098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ED0B26"/>
    <w:multiLevelType w:val="hybridMultilevel"/>
    <w:tmpl w:val="B57C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7555E"/>
    <w:multiLevelType w:val="hybridMultilevel"/>
    <w:tmpl w:val="67C2E2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5201B05"/>
    <w:multiLevelType w:val="hybridMultilevel"/>
    <w:tmpl w:val="A0DCA04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9230967"/>
    <w:multiLevelType w:val="hybridMultilevel"/>
    <w:tmpl w:val="BAC6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60DD2"/>
    <w:multiLevelType w:val="hybridMultilevel"/>
    <w:tmpl w:val="D4066A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455B09"/>
    <w:multiLevelType w:val="hybridMultilevel"/>
    <w:tmpl w:val="E86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A0B21"/>
    <w:multiLevelType w:val="hybridMultilevel"/>
    <w:tmpl w:val="305A67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641671"/>
    <w:multiLevelType w:val="hybridMultilevel"/>
    <w:tmpl w:val="45401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5657"/>
    <w:multiLevelType w:val="hybridMultilevel"/>
    <w:tmpl w:val="37BA30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046F7"/>
    <w:multiLevelType w:val="hybridMultilevel"/>
    <w:tmpl w:val="5C662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D1040"/>
    <w:multiLevelType w:val="hybridMultilevel"/>
    <w:tmpl w:val="2E44452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8A5475"/>
    <w:multiLevelType w:val="hybridMultilevel"/>
    <w:tmpl w:val="D9F8AE5E"/>
    <w:lvl w:ilvl="0" w:tplc="62F6D6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E493CA7"/>
    <w:multiLevelType w:val="hybridMultilevel"/>
    <w:tmpl w:val="4BFA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22"/>
  </w:num>
  <w:num w:numId="8">
    <w:abstractNumId w:val="1"/>
  </w:num>
  <w:num w:numId="9">
    <w:abstractNumId w:val="4"/>
  </w:num>
  <w:num w:numId="10">
    <w:abstractNumId w:val="16"/>
  </w:num>
  <w:num w:numId="11">
    <w:abstractNumId w:val="6"/>
  </w:num>
  <w:num w:numId="12">
    <w:abstractNumId w:val="13"/>
  </w:num>
  <w:num w:numId="13">
    <w:abstractNumId w:val="21"/>
  </w:num>
  <w:num w:numId="14">
    <w:abstractNumId w:val="13"/>
  </w:num>
  <w:num w:numId="15">
    <w:abstractNumId w:val="19"/>
  </w:num>
  <w:num w:numId="16">
    <w:abstractNumId w:val="8"/>
  </w:num>
  <w:num w:numId="17">
    <w:abstractNumId w:val="15"/>
  </w:num>
  <w:num w:numId="18">
    <w:abstractNumId w:val="23"/>
  </w:num>
  <w:num w:numId="19">
    <w:abstractNumId w:val="2"/>
  </w:num>
  <w:num w:numId="20">
    <w:abstractNumId w:val="3"/>
  </w:num>
  <w:num w:numId="21">
    <w:abstractNumId w:val="5"/>
  </w:num>
  <w:num w:numId="22">
    <w:abstractNumId w:val="18"/>
  </w:num>
  <w:num w:numId="23">
    <w:abstractNumId w:val="12"/>
  </w:num>
  <w:num w:numId="24">
    <w:abstractNumId w:val="2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16"/>
    <w:rsid w:val="00000A15"/>
    <w:rsid w:val="000042BF"/>
    <w:rsid w:val="000442AF"/>
    <w:rsid w:val="0004615B"/>
    <w:rsid w:val="00047DAA"/>
    <w:rsid w:val="00062D69"/>
    <w:rsid w:val="000643C5"/>
    <w:rsid w:val="00065144"/>
    <w:rsid w:val="0006524B"/>
    <w:rsid w:val="00070BB6"/>
    <w:rsid w:val="00075E0E"/>
    <w:rsid w:val="000772D2"/>
    <w:rsid w:val="0007761B"/>
    <w:rsid w:val="00096F9B"/>
    <w:rsid w:val="000A3CEA"/>
    <w:rsid w:val="000A4D1B"/>
    <w:rsid w:val="000A4F5B"/>
    <w:rsid w:val="000B4394"/>
    <w:rsid w:val="000B7582"/>
    <w:rsid w:val="000C619A"/>
    <w:rsid w:val="000D3083"/>
    <w:rsid w:val="000D7529"/>
    <w:rsid w:val="000E085A"/>
    <w:rsid w:val="000E37DD"/>
    <w:rsid w:val="000F0B0C"/>
    <w:rsid w:val="001040C0"/>
    <w:rsid w:val="00107E09"/>
    <w:rsid w:val="0011252B"/>
    <w:rsid w:val="00113307"/>
    <w:rsid w:val="00114B55"/>
    <w:rsid w:val="00115012"/>
    <w:rsid w:val="00122074"/>
    <w:rsid w:val="00126B36"/>
    <w:rsid w:val="001346F2"/>
    <w:rsid w:val="001366A8"/>
    <w:rsid w:val="00140455"/>
    <w:rsid w:val="00141918"/>
    <w:rsid w:val="00142E38"/>
    <w:rsid w:val="001525BF"/>
    <w:rsid w:val="00155372"/>
    <w:rsid w:val="00157A97"/>
    <w:rsid w:val="00160799"/>
    <w:rsid w:val="00160A6F"/>
    <w:rsid w:val="00162A06"/>
    <w:rsid w:val="00177EC6"/>
    <w:rsid w:val="00181969"/>
    <w:rsid w:val="00191D15"/>
    <w:rsid w:val="001950A0"/>
    <w:rsid w:val="001969DE"/>
    <w:rsid w:val="001A09AF"/>
    <w:rsid w:val="001A32A7"/>
    <w:rsid w:val="001A3A9F"/>
    <w:rsid w:val="001B2FCE"/>
    <w:rsid w:val="001B4C97"/>
    <w:rsid w:val="001B7A19"/>
    <w:rsid w:val="001C0F64"/>
    <w:rsid w:val="001C2C67"/>
    <w:rsid w:val="001C5039"/>
    <w:rsid w:val="001D64DF"/>
    <w:rsid w:val="001E190D"/>
    <w:rsid w:val="001E3F01"/>
    <w:rsid w:val="001E53B3"/>
    <w:rsid w:val="001E79B0"/>
    <w:rsid w:val="001F3BF1"/>
    <w:rsid w:val="001F4E80"/>
    <w:rsid w:val="0020196F"/>
    <w:rsid w:val="00212231"/>
    <w:rsid w:val="002131F1"/>
    <w:rsid w:val="00227C6D"/>
    <w:rsid w:val="00243B34"/>
    <w:rsid w:val="00244617"/>
    <w:rsid w:val="002514D6"/>
    <w:rsid w:val="002526FB"/>
    <w:rsid w:val="00254BD4"/>
    <w:rsid w:val="0025659E"/>
    <w:rsid w:val="00260CF4"/>
    <w:rsid w:val="002621E2"/>
    <w:rsid w:val="00263555"/>
    <w:rsid w:val="00274BF1"/>
    <w:rsid w:val="00274F6A"/>
    <w:rsid w:val="00291B39"/>
    <w:rsid w:val="00293428"/>
    <w:rsid w:val="002A3411"/>
    <w:rsid w:val="002A5B12"/>
    <w:rsid w:val="002B2928"/>
    <w:rsid w:val="002B7A47"/>
    <w:rsid w:val="002C4F2D"/>
    <w:rsid w:val="002D2698"/>
    <w:rsid w:val="002E06BD"/>
    <w:rsid w:val="002F341F"/>
    <w:rsid w:val="00303E25"/>
    <w:rsid w:val="00307FA2"/>
    <w:rsid w:val="0031329A"/>
    <w:rsid w:val="00317F2A"/>
    <w:rsid w:val="00323B9F"/>
    <w:rsid w:val="00325C40"/>
    <w:rsid w:val="00327973"/>
    <w:rsid w:val="00336696"/>
    <w:rsid w:val="003406BD"/>
    <w:rsid w:val="0034114F"/>
    <w:rsid w:val="00353151"/>
    <w:rsid w:val="00361435"/>
    <w:rsid w:val="003615BC"/>
    <w:rsid w:val="003679C0"/>
    <w:rsid w:val="0037082E"/>
    <w:rsid w:val="0038178C"/>
    <w:rsid w:val="00383145"/>
    <w:rsid w:val="003A7403"/>
    <w:rsid w:val="003C2224"/>
    <w:rsid w:val="003C5F5A"/>
    <w:rsid w:val="003C61FA"/>
    <w:rsid w:val="003D32BF"/>
    <w:rsid w:val="003D7C65"/>
    <w:rsid w:val="003E0CF3"/>
    <w:rsid w:val="003E2A15"/>
    <w:rsid w:val="003E621C"/>
    <w:rsid w:val="003E7AB8"/>
    <w:rsid w:val="003F4A5A"/>
    <w:rsid w:val="003F5C52"/>
    <w:rsid w:val="00400358"/>
    <w:rsid w:val="00401EF9"/>
    <w:rsid w:val="00402F64"/>
    <w:rsid w:val="0040694F"/>
    <w:rsid w:val="00413EC6"/>
    <w:rsid w:val="0042313C"/>
    <w:rsid w:val="0043748C"/>
    <w:rsid w:val="00443AF9"/>
    <w:rsid w:val="004475D8"/>
    <w:rsid w:val="00447A7B"/>
    <w:rsid w:val="00453390"/>
    <w:rsid w:val="0045562D"/>
    <w:rsid w:val="00455A5F"/>
    <w:rsid w:val="0046747A"/>
    <w:rsid w:val="004675E9"/>
    <w:rsid w:val="00467754"/>
    <w:rsid w:val="004756E0"/>
    <w:rsid w:val="004817E2"/>
    <w:rsid w:val="004856FC"/>
    <w:rsid w:val="00486104"/>
    <w:rsid w:val="004911DA"/>
    <w:rsid w:val="004969F6"/>
    <w:rsid w:val="004A293B"/>
    <w:rsid w:val="004A46A8"/>
    <w:rsid w:val="004A6F24"/>
    <w:rsid w:val="004C24A2"/>
    <w:rsid w:val="004D08F1"/>
    <w:rsid w:val="004D44F5"/>
    <w:rsid w:val="004E36DD"/>
    <w:rsid w:val="004E4B50"/>
    <w:rsid w:val="004E69B3"/>
    <w:rsid w:val="004F220C"/>
    <w:rsid w:val="004F2725"/>
    <w:rsid w:val="00501CDF"/>
    <w:rsid w:val="00506C01"/>
    <w:rsid w:val="00514FB8"/>
    <w:rsid w:val="00527A26"/>
    <w:rsid w:val="005331A2"/>
    <w:rsid w:val="00534759"/>
    <w:rsid w:val="005368B1"/>
    <w:rsid w:val="00544B6C"/>
    <w:rsid w:val="00545356"/>
    <w:rsid w:val="005453C0"/>
    <w:rsid w:val="0054744D"/>
    <w:rsid w:val="00552A76"/>
    <w:rsid w:val="00555618"/>
    <w:rsid w:val="00556E5C"/>
    <w:rsid w:val="0056470B"/>
    <w:rsid w:val="0056484B"/>
    <w:rsid w:val="00564D3D"/>
    <w:rsid w:val="00565772"/>
    <w:rsid w:val="00582F15"/>
    <w:rsid w:val="005863E5"/>
    <w:rsid w:val="005904B1"/>
    <w:rsid w:val="005969C8"/>
    <w:rsid w:val="005A7306"/>
    <w:rsid w:val="005B0D60"/>
    <w:rsid w:val="005B2355"/>
    <w:rsid w:val="005B3B8D"/>
    <w:rsid w:val="005B6867"/>
    <w:rsid w:val="005C2118"/>
    <w:rsid w:val="005C712C"/>
    <w:rsid w:val="005C7154"/>
    <w:rsid w:val="005D78FC"/>
    <w:rsid w:val="005E676C"/>
    <w:rsid w:val="005F7208"/>
    <w:rsid w:val="006139E1"/>
    <w:rsid w:val="00622372"/>
    <w:rsid w:val="006247B5"/>
    <w:rsid w:val="00630113"/>
    <w:rsid w:val="0063541F"/>
    <w:rsid w:val="006416D3"/>
    <w:rsid w:val="00643429"/>
    <w:rsid w:val="0065055B"/>
    <w:rsid w:val="006606F1"/>
    <w:rsid w:val="00664C34"/>
    <w:rsid w:val="006663DB"/>
    <w:rsid w:val="006671D7"/>
    <w:rsid w:val="00675B4D"/>
    <w:rsid w:val="00677566"/>
    <w:rsid w:val="0068140C"/>
    <w:rsid w:val="00695B43"/>
    <w:rsid w:val="006A4590"/>
    <w:rsid w:val="006A7864"/>
    <w:rsid w:val="006C1C07"/>
    <w:rsid w:val="006D3A48"/>
    <w:rsid w:val="006D7CF2"/>
    <w:rsid w:val="006E0789"/>
    <w:rsid w:val="006E089B"/>
    <w:rsid w:val="006E21A1"/>
    <w:rsid w:val="006E56CA"/>
    <w:rsid w:val="006E6FFD"/>
    <w:rsid w:val="006E7074"/>
    <w:rsid w:val="006E71E2"/>
    <w:rsid w:val="006F15B0"/>
    <w:rsid w:val="006F3FC5"/>
    <w:rsid w:val="006F5C66"/>
    <w:rsid w:val="006F5F6F"/>
    <w:rsid w:val="0070537F"/>
    <w:rsid w:val="007076F6"/>
    <w:rsid w:val="00711EDB"/>
    <w:rsid w:val="00714486"/>
    <w:rsid w:val="00715649"/>
    <w:rsid w:val="0073211C"/>
    <w:rsid w:val="00734C6D"/>
    <w:rsid w:val="00736B70"/>
    <w:rsid w:val="007419A7"/>
    <w:rsid w:val="0074334A"/>
    <w:rsid w:val="00750366"/>
    <w:rsid w:val="00750430"/>
    <w:rsid w:val="00752983"/>
    <w:rsid w:val="00755EC5"/>
    <w:rsid w:val="0075671A"/>
    <w:rsid w:val="00770636"/>
    <w:rsid w:val="00774436"/>
    <w:rsid w:val="007765C9"/>
    <w:rsid w:val="0077760D"/>
    <w:rsid w:val="0078712F"/>
    <w:rsid w:val="007913B7"/>
    <w:rsid w:val="007930AF"/>
    <w:rsid w:val="00794681"/>
    <w:rsid w:val="00795DF5"/>
    <w:rsid w:val="007A0AB4"/>
    <w:rsid w:val="007A741E"/>
    <w:rsid w:val="007A7AC7"/>
    <w:rsid w:val="007B0EE1"/>
    <w:rsid w:val="007B1093"/>
    <w:rsid w:val="007B58A2"/>
    <w:rsid w:val="007C14DF"/>
    <w:rsid w:val="007C2B15"/>
    <w:rsid w:val="007C47A0"/>
    <w:rsid w:val="007C53F5"/>
    <w:rsid w:val="007C6634"/>
    <w:rsid w:val="007D6565"/>
    <w:rsid w:val="007E277D"/>
    <w:rsid w:val="007E2E8A"/>
    <w:rsid w:val="007E5C39"/>
    <w:rsid w:val="007E7A7D"/>
    <w:rsid w:val="007F50C1"/>
    <w:rsid w:val="00811E14"/>
    <w:rsid w:val="0082021C"/>
    <w:rsid w:val="00820AE2"/>
    <w:rsid w:val="00821178"/>
    <w:rsid w:val="0085368F"/>
    <w:rsid w:val="00866653"/>
    <w:rsid w:val="00871BBF"/>
    <w:rsid w:val="00873B58"/>
    <w:rsid w:val="008773B4"/>
    <w:rsid w:val="00881E14"/>
    <w:rsid w:val="00893839"/>
    <w:rsid w:val="00893A19"/>
    <w:rsid w:val="008A038A"/>
    <w:rsid w:val="008A245D"/>
    <w:rsid w:val="008A5963"/>
    <w:rsid w:val="008B0E26"/>
    <w:rsid w:val="008B1328"/>
    <w:rsid w:val="008B352B"/>
    <w:rsid w:val="008B58BA"/>
    <w:rsid w:val="008D5DE8"/>
    <w:rsid w:val="008E4416"/>
    <w:rsid w:val="008F0DDA"/>
    <w:rsid w:val="009052F1"/>
    <w:rsid w:val="00907BE9"/>
    <w:rsid w:val="009173F4"/>
    <w:rsid w:val="009232B5"/>
    <w:rsid w:val="00925C31"/>
    <w:rsid w:val="00931A4F"/>
    <w:rsid w:val="00937535"/>
    <w:rsid w:val="009429B7"/>
    <w:rsid w:val="00946425"/>
    <w:rsid w:val="00955E8E"/>
    <w:rsid w:val="00971B1E"/>
    <w:rsid w:val="009849C7"/>
    <w:rsid w:val="0099100E"/>
    <w:rsid w:val="00991540"/>
    <w:rsid w:val="00992CA3"/>
    <w:rsid w:val="00994F01"/>
    <w:rsid w:val="00996923"/>
    <w:rsid w:val="0099742E"/>
    <w:rsid w:val="009A7B66"/>
    <w:rsid w:val="009B15C0"/>
    <w:rsid w:val="009B5502"/>
    <w:rsid w:val="009C4C59"/>
    <w:rsid w:val="009D1E16"/>
    <w:rsid w:val="009E5604"/>
    <w:rsid w:val="009F4001"/>
    <w:rsid w:val="009F4FAE"/>
    <w:rsid w:val="009F6DC0"/>
    <w:rsid w:val="00A028FE"/>
    <w:rsid w:val="00A03C92"/>
    <w:rsid w:val="00A15149"/>
    <w:rsid w:val="00A21817"/>
    <w:rsid w:val="00A302C9"/>
    <w:rsid w:val="00A366AB"/>
    <w:rsid w:val="00A37E75"/>
    <w:rsid w:val="00A47287"/>
    <w:rsid w:val="00A50F9B"/>
    <w:rsid w:val="00A51CA4"/>
    <w:rsid w:val="00A52FB9"/>
    <w:rsid w:val="00A57765"/>
    <w:rsid w:val="00A67950"/>
    <w:rsid w:val="00A700D6"/>
    <w:rsid w:val="00A70906"/>
    <w:rsid w:val="00A81EDE"/>
    <w:rsid w:val="00A86CEB"/>
    <w:rsid w:val="00A924DF"/>
    <w:rsid w:val="00A93131"/>
    <w:rsid w:val="00AA5DA0"/>
    <w:rsid w:val="00AA5DFB"/>
    <w:rsid w:val="00AB4CD4"/>
    <w:rsid w:val="00AB649B"/>
    <w:rsid w:val="00AC21B6"/>
    <w:rsid w:val="00AC53E3"/>
    <w:rsid w:val="00AF0DFA"/>
    <w:rsid w:val="00AF6EA6"/>
    <w:rsid w:val="00B128F9"/>
    <w:rsid w:val="00B1293F"/>
    <w:rsid w:val="00B15E55"/>
    <w:rsid w:val="00B261CD"/>
    <w:rsid w:val="00B3302F"/>
    <w:rsid w:val="00B3476D"/>
    <w:rsid w:val="00B36D81"/>
    <w:rsid w:val="00B41FFA"/>
    <w:rsid w:val="00B51452"/>
    <w:rsid w:val="00B52828"/>
    <w:rsid w:val="00B66104"/>
    <w:rsid w:val="00B72090"/>
    <w:rsid w:val="00B7695F"/>
    <w:rsid w:val="00B77208"/>
    <w:rsid w:val="00B837BA"/>
    <w:rsid w:val="00B842AD"/>
    <w:rsid w:val="00B85D17"/>
    <w:rsid w:val="00BA162E"/>
    <w:rsid w:val="00BB0572"/>
    <w:rsid w:val="00BB34C5"/>
    <w:rsid w:val="00BB4B33"/>
    <w:rsid w:val="00BC4FFC"/>
    <w:rsid w:val="00BD2437"/>
    <w:rsid w:val="00BE4965"/>
    <w:rsid w:val="00BF0BC7"/>
    <w:rsid w:val="00BF52E6"/>
    <w:rsid w:val="00BF7311"/>
    <w:rsid w:val="00C01E8D"/>
    <w:rsid w:val="00C05FF5"/>
    <w:rsid w:val="00C139AB"/>
    <w:rsid w:val="00C14711"/>
    <w:rsid w:val="00C20075"/>
    <w:rsid w:val="00C303DE"/>
    <w:rsid w:val="00C32B64"/>
    <w:rsid w:val="00C36E8B"/>
    <w:rsid w:val="00C466E8"/>
    <w:rsid w:val="00C55DC5"/>
    <w:rsid w:val="00C611D2"/>
    <w:rsid w:val="00C64AA0"/>
    <w:rsid w:val="00C71C8F"/>
    <w:rsid w:val="00C7615E"/>
    <w:rsid w:val="00C821F9"/>
    <w:rsid w:val="00C82267"/>
    <w:rsid w:val="00C844EE"/>
    <w:rsid w:val="00C86D3B"/>
    <w:rsid w:val="00CA57A2"/>
    <w:rsid w:val="00CA76FC"/>
    <w:rsid w:val="00CB0190"/>
    <w:rsid w:val="00CB613D"/>
    <w:rsid w:val="00CB6D51"/>
    <w:rsid w:val="00CD0295"/>
    <w:rsid w:val="00CD3448"/>
    <w:rsid w:val="00CD3CCC"/>
    <w:rsid w:val="00CD487E"/>
    <w:rsid w:val="00CE0DD7"/>
    <w:rsid w:val="00CE1F8F"/>
    <w:rsid w:val="00D03D53"/>
    <w:rsid w:val="00D05D82"/>
    <w:rsid w:val="00D11D2C"/>
    <w:rsid w:val="00D22F71"/>
    <w:rsid w:val="00D2336B"/>
    <w:rsid w:val="00D23742"/>
    <w:rsid w:val="00D23C7D"/>
    <w:rsid w:val="00D25FBD"/>
    <w:rsid w:val="00D33560"/>
    <w:rsid w:val="00D3422C"/>
    <w:rsid w:val="00D44DD4"/>
    <w:rsid w:val="00D471DB"/>
    <w:rsid w:val="00D52130"/>
    <w:rsid w:val="00D6531B"/>
    <w:rsid w:val="00D7366B"/>
    <w:rsid w:val="00D7534A"/>
    <w:rsid w:val="00D8720E"/>
    <w:rsid w:val="00D87459"/>
    <w:rsid w:val="00D90774"/>
    <w:rsid w:val="00DA3EA0"/>
    <w:rsid w:val="00DC0C47"/>
    <w:rsid w:val="00DC128C"/>
    <w:rsid w:val="00DC26D2"/>
    <w:rsid w:val="00DC455B"/>
    <w:rsid w:val="00DC76C7"/>
    <w:rsid w:val="00DD31DB"/>
    <w:rsid w:val="00DD54CC"/>
    <w:rsid w:val="00DD78FE"/>
    <w:rsid w:val="00DE0194"/>
    <w:rsid w:val="00DE0CAA"/>
    <w:rsid w:val="00DF48D4"/>
    <w:rsid w:val="00E064A8"/>
    <w:rsid w:val="00E126C4"/>
    <w:rsid w:val="00E136CE"/>
    <w:rsid w:val="00E13F70"/>
    <w:rsid w:val="00E17983"/>
    <w:rsid w:val="00E23706"/>
    <w:rsid w:val="00E2753D"/>
    <w:rsid w:val="00E313DC"/>
    <w:rsid w:val="00E3414A"/>
    <w:rsid w:val="00E472BB"/>
    <w:rsid w:val="00E52FF2"/>
    <w:rsid w:val="00E62423"/>
    <w:rsid w:val="00E63F77"/>
    <w:rsid w:val="00E65F9E"/>
    <w:rsid w:val="00E672CB"/>
    <w:rsid w:val="00E842AE"/>
    <w:rsid w:val="00E86398"/>
    <w:rsid w:val="00E93F15"/>
    <w:rsid w:val="00E95608"/>
    <w:rsid w:val="00EA0B14"/>
    <w:rsid w:val="00EA1727"/>
    <w:rsid w:val="00EA3339"/>
    <w:rsid w:val="00EB1ECD"/>
    <w:rsid w:val="00EB3AF3"/>
    <w:rsid w:val="00EC4AC5"/>
    <w:rsid w:val="00ED5974"/>
    <w:rsid w:val="00EE3FA6"/>
    <w:rsid w:val="00EF08DD"/>
    <w:rsid w:val="00EF1F9A"/>
    <w:rsid w:val="00EF7C5E"/>
    <w:rsid w:val="00F036D9"/>
    <w:rsid w:val="00F03A62"/>
    <w:rsid w:val="00F10BC7"/>
    <w:rsid w:val="00F11B61"/>
    <w:rsid w:val="00F13CBD"/>
    <w:rsid w:val="00F15EF7"/>
    <w:rsid w:val="00F2590F"/>
    <w:rsid w:val="00F37B3A"/>
    <w:rsid w:val="00F37C3A"/>
    <w:rsid w:val="00F403BB"/>
    <w:rsid w:val="00F42526"/>
    <w:rsid w:val="00F46F4C"/>
    <w:rsid w:val="00F55E78"/>
    <w:rsid w:val="00F653F2"/>
    <w:rsid w:val="00F77096"/>
    <w:rsid w:val="00F8029E"/>
    <w:rsid w:val="00F83658"/>
    <w:rsid w:val="00F93566"/>
    <w:rsid w:val="00F9706D"/>
    <w:rsid w:val="00FA4AFF"/>
    <w:rsid w:val="00FA4F67"/>
    <w:rsid w:val="00FB09D3"/>
    <w:rsid w:val="00FB24BA"/>
    <w:rsid w:val="00FB3045"/>
    <w:rsid w:val="00FC0684"/>
    <w:rsid w:val="00FC5A6E"/>
    <w:rsid w:val="00FC61FA"/>
    <w:rsid w:val="00FE1EC0"/>
    <w:rsid w:val="00FE29D5"/>
    <w:rsid w:val="00FE610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E1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7B3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2313C"/>
  </w:style>
  <w:style w:type="paragraph" w:styleId="a5">
    <w:name w:val="footer"/>
    <w:basedOn w:val="a"/>
    <w:link w:val="a6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2313C"/>
  </w:style>
  <w:style w:type="paragraph" w:styleId="a7">
    <w:name w:val="Balloon Text"/>
    <w:basedOn w:val="a"/>
    <w:link w:val="a8"/>
    <w:uiPriority w:val="99"/>
    <w:semiHidden/>
    <w:unhideWhenUsed/>
    <w:rsid w:val="0042313C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4231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13C"/>
    <w:pPr>
      <w:spacing w:after="0" w:line="240" w:lineRule="auto"/>
    </w:pPr>
  </w:style>
  <w:style w:type="character" w:styleId="aa">
    <w:name w:val="Strong"/>
    <w:basedOn w:val="a0"/>
    <w:uiPriority w:val="22"/>
    <w:qFormat/>
    <w:rsid w:val="00534759"/>
    <w:rPr>
      <w:b/>
      <w:bCs/>
    </w:rPr>
  </w:style>
  <w:style w:type="character" w:customStyle="1" w:styleId="apple-converted-space">
    <w:name w:val="apple-converted-space"/>
    <w:basedOn w:val="a0"/>
    <w:rsid w:val="00534759"/>
  </w:style>
  <w:style w:type="character" w:styleId="ab">
    <w:name w:val="Hyperlink"/>
    <w:basedOn w:val="a0"/>
    <w:uiPriority w:val="99"/>
    <w:unhideWhenUsed/>
    <w:rsid w:val="00917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798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1F8F"/>
    <w:pPr>
      <w:ind w:left="720"/>
      <w:contextualSpacing/>
    </w:pPr>
  </w:style>
  <w:style w:type="paragraph" w:customStyle="1" w:styleId="companyname">
    <w:name w:val="companyname"/>
    <w:basedOn w:val="a"/>
    <w:rsid w:val="007A0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37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2117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F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F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191D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39"/>
    <w:rsid w:val="003E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name">
    <w:name w:val="kraftname"/>
    <w:basedOn w:val="a0"/>
    <w:rsid w:val="00881E14"/>
  </w:style>
  <w:style w:type="character" w:customStyle="1" w:styleId="30">
    <w:name w:val="Заголовок 3 Знак"/>
    <w:basedOn w:val="a0"/>
    <w:link w:val="3"/>
    <w:uiPriority w:val="9"/>
    <w:rsid w:val="00881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1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1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881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81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Intense Emphasis"/>
    <w:basedOn w:val="a0"/>
    <w:uiPriority w:val="21"/>
    <w:qFormat/>
    <w:rsid w:val="00881E14"/>
    <w:rPr>
      <w:b/>
      <w:bCs/>
      <w:i/>
      <w:iCs/>
      <w:color w:val="4F81BD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3366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3366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descr">
    <w:name w:val="descr"/>
    <w:basedOn w:val="a0"/>
    <w:rsid w:val="007A7AC7"/>
  </w:style>
  <w:style w:type="paragraph" w:styleId="af6">
    <w:name w:val="Title"/>
    <w:basedOn w:val="a"/>
    <w:next w:val="a"/>
    <w:link w:val="af7"/>
    <w:uiPriority w:val="10"/>
    <w:qFormat/>
    <w:rsid w:val="001A3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A3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8">
    <w:name w:val="Placeholder Text"/>
    <w:basedOn w:val="a0"/>
    <w:uiPriority w:val="99"/>
    <w:semiHidden/>
    <w:rsid w:val="00582F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94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E19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37B3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81E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E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1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42313C"/>
  </w:style>
  <w:style w:type="paragraph" w:styleId="a5">
    <w:name w:val="footer"/>
    <w:basedOn w:val="a"/>
    <w:link w:val="a6"/>
    <w:uiPriority w:val="99"/>
    <w:unhideWhenUsed/>
    <w:rsid w:val="004231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a6">
    <w:name w:val="Нижний колонтитул Знак"/>
    <w:basedOn w:val="a0"/>
    <w:link w:val="a5"/>
    <w:uiPriority w:val="99"/>
    <w:rsid w:val="0042313C"/>
  </w:style>
  <w:style w:type="paragraph" w:styleId="a7">
    <w:name w:val="Balloon Text"/>
    <w:basedOn w:val="a"/>
    <w:link w:val="a8"/>
    <w:uiPriority w:val="99"/>
    <w:semiHidden/>
    <w:unhideWhenUsed/>
    <w:rsid w:val="0042313C"/>
    <w:rPr>
      <w:rFonts w:ascii="Tahoma" w:eastAsiaTheme="minorHAns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4231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2313C"/>
    <w:pPr>
      <w:spacing w:after="0" w:line="240" w:lineRule="auto"/>
    </w:pPr>
  </w:style>
  <w:style w:type="character" w:styleId="aa">
    <w:name w:val="Strong"/>
    <w:basedOn w:val="a0"/>
    <w:uiPriority w:val="22"/>
    <w:qFormat/>
    <w:rsid w:val="00534759"/>
    <w:rPr>
      <w:b/>
      <w:bCs/>
    </w:rPr>
  </w:style>
  <w:style w:type="character" w:customStyle="1" w:styleId="apple-converted-space">
    <w:name w:val="apple-converted-space"/>
    <w:basedOn w:val="a0"/>
    <w:rsid w:val="00534759"/>
  </w:style>
  <w:style w:type="character" w:styleId="ab">
    <w:name w:val="Hyperlink"/>
    <w:basedOn w:val="a0"/>
    <w:uiPriority w:val="99"/>
    <w:unhideWhenUsed/>
    <w:rsid w:val="009173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1798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E1F8F"/>
    <w:pPr>
      <w:ind w:left="720"/>
      <w:contextualSpacing/>
    </w:pPr>
  </w:style>
  <w:style w:type="paragraph" w:customStyle="1" w:styleId="companyname">
    <w:name w:val="companyname"/>
    <w:basedOn w:val="a"/>
    <w:rsid w:val="007A0AB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F37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2117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5F5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5F5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3C5F5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191D1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f0">
    <w:name w:val="Table Grid"/>
    <w:basedOn w:val="a1"/>
    <w:uiPriority w:val="39"/>
    <w:rsid w:val="003E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aftname">
    <w:name w:val="kraftname"/>
    <w:basedOn w:val="a0"/>
    <w:rsid w:val="00881E14"/>
  </w:style>
  <w:style w:type="character" w:customStyle="1" w:styleId="30">
    <w:name w:val="Заголовок 3 Знак"/>
    <w:basedOn w:val="a0"/>
    <w:link w:val="3"/>
    <w:uiPriority w:val="9"/>
    <w:rsid w:val="00881E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81E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81E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881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81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3">
    <w:name w:val="Intense Emphasis"/>
    <w:basedOn w:val="a0"/>
    <w:uiPriority w:val="21"/>
    <w:qFormat/>
    <w:rsid w:val="00881E14"/>
    <w:rPr>
      <w:b/>
      <w:bCs/>
      <w:i/>
      <w:iCs/>
      <w:color w:val="4F81BD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3366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ru-RU" w:eastAsia="ru-RU" w:bidi="ar-SA"/>
    </w:rPr>
  </w:style>
  <w:style w:type="character" w:customStyle="1" w:styleId="af5">
    <w:name w:val="Выделенная цитата Знак"/>
    <w:basedOn w:val="a0"/>
    <w:link w:val="af4"/>
    <w:uiPriority w:val="30"/>
    <w:rsid w:val="0033669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descr">
    <w:name w:val="descr"/>
    <w:basedOn w:val="a0"/>
    <w:rsid w:val="007A7AC7"/>
  </w:style>
  <w:style w:type="paragraph" w:styleId="af6">
    <w:name w:val="Title"/>
    <w:basedOn w:val="a"/>
    <w:next w:val="a"/>
    <w:link w:val="af7"/>
    <w:uiPriority w:val="10"/>
    <w:qFormat/>
    <w:rsid w:val="001A32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1A3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8">
    <w:name w:val="Placeholder Text"/>
    <w:basedOn w:val="a0"/>
    <w:uiPriority w:val="99"/>
    <w:semiHidden/>
    <w:rsid w:val="00582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a@sibmashpolym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7F0C-75B6-4D8A-9BB6-B398C84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чеева</dc:creator>
  <cp:lastModifiedBy>Oleg A. Samusev</cp:lastModifiedBy>
  <cp:revision>3</cp:revision>
  <cp:lastPrinted>2016-06-08T05:48:00Z</cp:lastPrinted>
  <dcterms:created xsi:type="dcterms:W3CDTF">2016-09-14T06:09:00Z</dcterms:created>
  <dcterms:modified xsi:type="dcterms:W3CDTF">2016-09-14T06:12:00Z</dcterms:modified>
</cp:coreProperties>
</file>